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ED6A" w14:textId="54853264" w:rsidR="00565301" w:rsidRPr="00EC04AF" w:rsidRDefault="002639EA">
      <w:pPr>
        <w:rPr>
          <w:rFonts w:ascii="Arial" w:hAnsi="Arial" w:cs="Arial"/>
          <w:sz w:val="28"/>
          <w:szCs w:val="28"/>
        </w:rPr>
      </w:pPr>
      <w:r w:rsidRPr="00EC04AF">
        <w:rPr>
          <w:rFonts w:ascii="Arial" w:hAnsi="Arial" w:cs="Arial"/>
          <w:sz w:val="28"/>
          <w:szCs w:val="28"/>
        </w:rPr>
        <w:t>Enhetschef</w:t>
      </w:r>
      <w:r w:rsidR="004E4DE0" w:rsidRPr="00EC04AF">
        <w:rPr>
          <w:rFonts w:ascii="Arial" w:hAnsi="Arial" w:cs="Arial"/>
          <w:sz w:val="28"/>
          <w:szCs w:val="28"/>
        </w:rPr>
        <w:t xml:space="preserve"> på Oasen</w:t>
      </w:r>
    </w:p>
    <w:p w14:paraId="3C029747" w14:textId="77777777" w:rsidR="002639EA" w:rsidRPr="00EC04AF" w:rsidRDefault="002639EA">
      <w:pPr>
        <w:rPr>
          <w:rFonts w:ascii="Arial" w:hAnsi="Arial" w:cs="Arial"/>
        </w:rPr>
      </w:pPr>
    </w:p>
    <w:p w14:paraId="1F1B37E6" w14:textId="31F916FD" w:rsidR="002639EA" w:rsidRPr="003F7CC6" w:rsidRDefault="002639EA" w:rsidP="003F7CC6">
      <w:pPr>
        <w:pStyle w:val="Liststycke"/>
        <w:rPr>
          <w:rFonts w:ascii="Arial" w:hAnsi="Arial" w:cs="Arial"/>
          <w:b/>
          <w:bCs/>
          <w:i/>
          <w:iCs/>
        </w:rPr>
      </w:pPr>
      <w:bookmarkStart w:id="0" w:name="_Hlk158969327"/>
      <w:r w:rsidRPr="003F7CC6">
        <w:rPr>
          <w:rFonts w:ascii="Arial" w:hAnsi="Arial" w:cs="Arial"/>
          <w:b/>
          <w:bCs/>
          <w:i/>
          <w:iCs/>
        </w:rPr>
        <w:t xml:space="preserve">Kompetenskrav </w:t>
      </w:r>
    </w:p>
    <w:p w14:paraId="0EC7922C" w14:textId="4DB8BDA2" w:rsidR="002639EA" w:rsidRPr="003F7CC6" w:rsidRDefault="002639EA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Lämplig examen från universitet, högskola eller yrkeshögskola som omfattar minst tre års heltidsstudier. Därutöver krävs kännedom om branschen samt tillräcklig ledarskapsförmåga.</w:t>
      </w:r>
    </w:p>
    <w:bookmarkEnd w:id="0"/>
    <w:p w14:paraId="65081358" w14:textId="77777777" w:rsidR="002639EA" w:rsidRPr="00EC04AF" w:rsidRDefault="002639EA">
      <w:pPr>
        <w:rPr>
          <w:rFonts w:ascii="Arial" w:hAnsi="Arial" w:cs="Arial"/>
        </w:rPr>
      </w:pPr>
    </w:p>
    <w:p w14:paraId="4A9F40FA" w14:textId="6223BCE7" w:rsidR="002639EA" w:rsidRPr="003F7CC6" w:rsidRDefault="002639EA" w:rsidP="003F7CC6">
      <w:pPr>
        <w:pStyle w:val="Liststycke"/>
        <w:rPr>
          <w:rFonts w:ascii="Arial" w:hAnsi="Arial" w:cs="Arial"/>
          <w:b/>
          <w:bCs/>
          <w:i/>
          <w:iCs/>
        </w:rPr>
      </w:pPr>
      <w:r w:rsidRPr="003F7CC6">
        <w:rPr>
          <w:rFonts w:ascii="Arial" w:hAnsi="Arial" w:cs="Arial"/>
          <w:b/>
          <w:bCs/>
          <w:i/>
          <w:iCs/>
        </w:rPr>
        <w:t>Närmaste förman</w:t>
      </w:r>
    </w:p>
    <w:p w14:paraId="3DFA97F9" w14:textId="36974004" w:rsidR="002639EA" w:rsidRPr="003F7CC6" w:rsidRDefault="002639EA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 xml:space="preserve">Vårdkoordinator </w:t>
      </w:r>
    </w:p>
    <w:p w14:paraId="5B785A28" w14:textId="77777777" w:rsidR="002639EA" w:rsidRPr="00EC04AF" w:rsidRDefault="002639EA">
      <w:pPr>
        <w:rPr>
          <w:rFonts w:ascii="Arial" w:hAnsi="Arial" w:cs="Arial"/>
        </w:rPr>
      </w:pPr>
    </w:p>
    <w:p w14:paraId="0FFF8429" w14:textId="12B953FB" w:rsidR="002639EA" w:rsidRPr="003F7CC6" w:rsidRDefault="002639EA" w:rsidP="003F7CC6">
      <w:pPr>
        <w:pStyle w:val="Liststycke"/>
        <w:rPr>
          <w:rFonts w:ascii="Arial" w:hAnsi="Arial" w:cs="Arial"/>
          <w:b/>
          <w:bCs/>
        </w:rPr>
      </w:pPr>
      <w:r w:rsidRPr="003F7CC6">
        <w:rPr>
          <w:rFonts w:ascii="Arial" w:hAnsi="Arial" w:cs="Arial"/>
          <w:b/>
          <w:bCs/>
        </w:rPr>
        <w:t>Ansvarsområde</w:t>
      </w:r>
    </w:p>
    <w:p w14:paraId="12E004B5" w14:textId="7088BDBE" w:rsidR="002639EA" w:rsidRPr="003F7CC6" w:rsidRDefault="002639EA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bookmarkStart w:id="1" w:name="_Hlk159507149"/>
      <w:r w:rsidRPr="003F7CC6">
        <w:rPr>
          <w:rFonts w:ascii="Arial" w:hAnsi="Arial" w:cs="Arial"/>
        </w:rPr>
        <w:t>Förman för omvårdnadspersonal vid</w:t>
      </w:r>
      <w:r w:rsidR="00B3091E">
        <w:rPr>
          <w:rFonts w:ascii="Arial" w:hAnsi="Arial" w:cs="Arial"/>
        </w:rPr>
        <w:t xml:space="preserve"> två</w:t>
      </w:r>
      <w:r w:rsidRPr="003F7CC6">
        <w:rPr>
          <w:rFonts w:ascii="Arial" w:hAnsi="Arial" w:cs="Arial"/>
        </w:rPr>
        <w:t xml:space="preserve"> avdelningar</w:t>
      </w:r>
    </w:p>
    <w:p w14:paraId="3D1A7DD5" w14:textId="7575AD57" w:rsidR="002639EA" w:rsidRPr="003F7CC6" w:rsidRDefault="002639EA" w:rsidP="003F7CC6">
      <w:pPr>
        <w:pStyle w:val="Liststycke"/>
        <w:rPr>
          <w:rFonts w:ascii="Arial" w:hAnsi="Arial" w:cs="Arial"/>
        </w:rPr>
      </w:pPr>
      <w:r w:rsidRPr="003F7CC6">
        <w:rPr>
          <w:rFonts w:ascii="Arial" w:hAnsi="Arial" w:cs="Arial"/>
        </w:rPr>
        <w:t>eller</w:t>
      </w:r>
    </w:p>
    <w:p w14:paraId="4BB56982" w14:textId="48A18FB3" w:rsidR="002639EA" w:rsidRPr="003F7CC6" w:rsidRDefault="002639EA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 xml:space="preserve">Förman för </w:t>
      </w:r>
      <w:r w:rsidR="004E4DE0" w:rsidRPr="003F7CC6">
        <w:rPr>
          <w:rFonts w:ascii="Arial" w:hAnsi="Arial" w:cs="Arial"/>
        </w:rPr>
        <w:t xml:space="preserve">omvårdnadspersonal </w:t>
      </w:r>
      <w:r w:rsidR="00EC04AF" w:rsidRPr="003F7CC6">
        <w:rPr>
          <w:rFonts w:ascii="Arial" w:hAnsi="Arial" w:cs="Arial"/>
        </w:rPr>
        <w:t>för</w:t>
      </w:r>
      <w:r w:rsidR="00B3091E">
        <w:rPr>
          <w:rFonts w:ascii="Arial" w:hAnsi="Arial" w:cs="Arial"/>
        </w:rPr>
        <w:t xml:space="preserve"> en</w:t>
      </w:r>
      <w:r w:rsidRPr="003F7CC6">
        <w:rPr>
          <w:rFonts w:ascii="Arial" w:hAnsi="Arial" w:cs="Arial"/>
        </w:rPr>
        <w:t xml:space="preserve"> avdelning, sjukskötarna, sysselsättningen, fysioterapin samt lokalvården</w:t>
      </w:r>
    </w:p>
    <w:bookmarkEnd w:id="1"/>
    <w:p w14:paraId="58D2E098" w14:textId="77777777" w:rsidR="002639EA" w:rsidRPr="00EC04AF" w:rsidRDefault="002639EA">
      <w:pPr>
        <w:rPr>
          <w:rFonts w:ascii="Arial" w:hAnsi="Arial" w:cs="Arial"/>
        </w:rPr>
      </w:pPr>
    </w:p>
    <w:p w14:paraId="5122A83A" w14:textId="702229BE" w:rsidR="002639EA" w:rsidRPr="003F7CC6" w:rsidRDefault="002639EA" w:rsidP="003F7CC6">
      <w:pPr>
        <w:pStyle w:val="Liststycke"/>
        <w:rPr>
          <w:rFonts w:ascii="Arial" w:hAnsi="Arial" w:cs="Arial"/>
          <w:b/>
          <w:bCs/>
          <w:i/>
          <w:iCs/>
          <w:sz w:val="24"/>
          <w:szCs w:val="24"/>
        </w:rPr>
      </w:pPr>
      <w:r w:rsidRPr="003F7CC6">
        <w:rPr>
          <w:rFonts w:ascii="Arial" w:hAnsi="Arial" w:cs="Arial"/>
          <w:b/>
          <w:bCs/>
          <w:i/>
          <w:iCs/>
          <w:sz w:val="24"/>
          <w:szCs w:val="24"/>
        </w:rPr>
        <w:t>Centrala arbetsuppgifter</w:t>
      </w:r>
    </w:p>
    <w:p w14:paraId="199A17FE" w14:textId="77777777" w:rsidR="003F7CC6" w:rsidRPr="003F7CC6" w:rsidRDefault="003F7CC6" w:rsidP="003F7CC6">
      <w:pPr>
        <w:pStyle w:val="Liststycke"/>
        <w:rPr>
          <w:rFonts w:ascii="Arial" w:hAnsi="Arial" w:cs="Arial"/>
          <w:b/>
          <w:bCs/>
          <w:i/>
          <w:iCs/>
        </w:rPr>
      </w:pPr>
    </w:p>
    <w:p w14:paraId="798FFBB2" w14:textId="68135787" w:rsidR="002639EA" w:rsidRPr="003F7CC6" w:rsidRDefault="002639EA" w:rsidP="003F7CC6">
      <w:pPr>
        <w:pStyle w:val="Liststycke"/>
        <w:rPr>
          <w:rFonts w:ascii="Arial" w:hAnsi="Arial" w:cs="Arial"/>
          <w:b/>
          <w:bCs/>
        </w:rPr>
      </w:pPr>
      <w:r w:rsidRPr="003F7CC6">
        <w:rPr>
          <w:rFonts w:ascii="Arial" w:hAnsi="Arial" w:cs="Arial"/>
          <w:b/>
          <w:bCs/>
        </w:rPr>
        <w:t>Personalledning</w:t>
      </w:r>
    </w:p>
    <w:p w14:paraId="62D0E295" w14:textId="3966728A" w:rsidR="004E4DE0" w:rsidRPr="003F7CC6" w:rsidRDefault="004E4DE0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bookmarkStart w:id="2" w:name="_Hlk159507501"/>
      <w:r w:rsidRPr="003F7CC6">
        <w:rPr>
          <w:rFonts w:ascii="Arial" w:hAnsi="Arial" w:cs="Arial"/>
        </w:rPr>
        <w:t>Planera, ansvara och leda personalen</w:t>
      </w:r>
      <w:r w:rsidR="00EC04AF" w:rsidRPr="003F7CC6">
        <w:rPr>
          <w:rFonts w:ascii="Arial" w:hAnsi="Arial" w:cs="Arial"/>
        </w:rPr>
        <w:t xml:space="preserve"> samt att aktivt arbeta för ett positivt arbetsklimat</w:t>
      </w:r>
    </w:p>
    <w:p w14:paraId="33B89B79" w14:textId="696EDCEB" w:rsidR="00EC04AF" w:rsidRPr="003F7CC6" w:rsidRDefault="00EC04AF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Hålla regelbundna personalmöten med agenda och protokoll</w:t>
      </w:r>
    </w:p>
    <w:p w14:paraId="66F17F76" w14:textId="65C3D0C6" w:rsidR="00EC04AF" w:rsidRPr="003F7CC6" w:rsidRDefault="00EC04AF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Handleda, motivera och coacha personalen</w:t>
      </w:r>
    </w:p>
    <w:p w14:paraId="750725ED" w14:textId="51B65081" w:rsidR="00EC04AF" w:rsidRPr="003F7CC6" w:rsidRDefault="00EC04AF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Delta i ledningsgruppen för Oasen</w:t>
      </w:r>
    </w:p>
    <w:p w14:paraId="2EC746B8" w14:textId="6F5F8F89" w:rsidR="00EC04AF" w:rsidRPr="003F7CC6" w:rsidRDefault="00EC04AF" w:rsidP="003F7CC6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Följa upp budget</w:t>
      </w:r>
    </w:p>
    <w:p w14:paraId="75B301F8" w14:textId="77777777" w:rsidR="00EC04AF" w:rsidRPr="00EC04AF" w:rsidRDefault="00EC04AF">
      <w:pPr>
        <w:rPr>
          <w:rFonts w:ascii="Arial" w:hAnsi="Arial" w:cs="Arial"/>
        </w:rPr>
      </w:pPr>
    </w:p>
    <w:p w14:paraId="4B2FCDC0" w14:textId="6D3CE8E4" w:rsidR="002639EA" w:rsidRDefault="002639EA" w:rsidP="003F7CC6">
      <w:pPr>
        <w:ind w:firstLine="720"/>
        <w:rPr>
          <w:rFonts w:ascii="Arial" w:hAnsi="Arial" w:cs="Arial"/>
          <w:b/>
          <w:bCs/>
        </w:rPr>
      </w:pPr>
      <w:r w:rsidRPr="00EC04AF">
        <w:rPr>
          <w:rFonts w:ascii="Arial" w:hAnsi="Arial" w:cs="Arial"/>
          <w:b/>
          <w:bCs/>
        </w:rPr>
        <w:t>Arbetsgivaransvar</w:t>
      </w:r>
    </w:p>
    <w:p w14:paraId="244D4740" w14:textId="0B56AA01" w:rsidR="00EC04AF" w:rsidRPr="003F7CC6" w:rsidRDefault="00EC04AF" w:rsidP="003F7CC6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 xml:space="preserve">Ansvara för att lagar, </w:t>
      </w:r>
      <w:r w:rsidR="003F7CC6" w:rsidRPr="003F7CC6">
        <w:rPr>
          <w:rFonts w:ascii="Arial" w:hAnsi="Arial" w:cs="Arial"/>
        </w:rPr>
        <w:t xml:space="preserve">kollektivavtal, interna </w:t>
      </w:r>
      <w:r w:rsidRPr="003F7CC6">
        <w:rPr>
          <w:rFonts w:ascii="Arial" w:hAnsi="Arial" w:cs="Arial"/>
        </w:rPr>
        <w:t>styrdokument</w:t>
      </w:r>
      <w:r w:rsidR="003F7CC6" w:rsidRPr="003F7CC6">
        <w:rPr>
          <w:rFonts w:ascii="Arial" w:hAnsi="Arial" w:cs="Arial"/>
        </w:rPr>
        <w:t xml:space="preserve"> efterföljs</w:t>
      </w:r>
    </w:p>
    <w:p w14:paraId="0FDD75CE" w14:textId="38D8E46E" w:rsidR="003F7CC6" w:rsidRPr="003F7CC6" w:rsidRDefault="003F7CC6" w:rsidP="003F7CC6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Håller regelbundna utvecklings- och lönesamtal</w:t>
      </w:r>
    </w:p>
    <w:p w14:paraId="2C39045B" w14:textId="74395E21" w:rsidR="003F7CC6" w:rsidRPr="003F7CC6" w:rsidRDefault="003F7CC6" w:rsidP="003F7CC6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Ansvarar över planering och förverkligande av arbetstidsschema</w:t>
      </w:r>
    </w:p>
    <w:p w14:paraId="57DC02C9" w14:textId="746A188C" w:rsidR="003F7CC6" w:rsidRDefault="003F7CC6" w:rsidP="003F7CC6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Planerar in vikarier vid planerad frånvaro</w:t>
      </w:r>
    </w:p>
    <w:p w14:paraId="2A88C5BC" w14:textId="286A4A6A" w:rsidR="00BA3809" w:rsidRPr="003F7CC6" w:rsidRDefault="00BA3809" w:rsidP="003F7CC6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kryterar och anställer personal i korta arbetsförhållanden under 6 månader</w:t>
      </w:r>
    </w:p>
    <w:p w14:paraId="209ACD6F" w14:textId="77777777" w:rsidR="003F7CC6" w:rsidRPr="003F7CC6" w:rsidRDefault="003F7CC6">
      <w:pPr>
        <w:rPr>
          <w:rFonts w:ascii="Arial" w:hAnsi="Arial" w:cs="Arial"/>
        </w:rPr>
      </w:pPr>
    </w:p>
    <w:p w14:paraId="4B2EFF62" w14:textId="47CE1378" w:rsidR="002639EA" w:rsidRDefault="002639EA" w:rsidP="003F7CC6">
      <w:pPr>
        <w:ind w:firstLine="720"/>
        <w:rPr>
          <w:rFonts w:ascii="Arial" w:hAnsi="Arial" w:cs="Arial"/>
          <w:b/>
          <w:bCs/>
        </w:rPr>
      </w:pPr>
      <w:r w:rsidRPr="003F7CC6">
        <w:rPr>
          <w:rFonts w:ascii="Arial" w:hAnsi="Arial" w:cs="Arial"/>
          <w:b/>
          <w:bCs/>
        </w:rPr>
        <w:t>Sakkunnig</w:t>
      </w:r>
    </w:p>
    <w:p w14:paraId="253B814F" w14:textId="0AFE70EA" w:rsidR="003F7CC6" w:rsidRPr="003F7CC6" w:rsidRDefault="003F7CC6" w:rsidP="003F7CC6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Ansvara, planera, förverkliga, utveckla och utvärdera omvårdnaden tillsammans med personal, klienter, närstående och andra professionella samt ansvara för klienternas omvårdnad.</w:t>
      </w:r>
    </w:p>
    <w:p w14:paraId="1735D78E" w14:textId="78FAFD9D" w:rsidR="003F7CC6" w:rsidRPr="003F7CC6" w:rsidRDefault="003F7CC6" w:rsidP="003F7CC6">
      <w:pPr>
        <w:pStyle w:val="Liststycke"/>
        <w:numPr>
          <w:ilvl w:val="0"/>
          <w:numId w:val="3"/>
        </w:numPr>
        <w:rPr>
          <w:rFonts w:ascii="Arial" w:hAnsi="Arial" w:cs="Arial"/>
        </w:rPr>
      </w:pPr>
      <w:r w:rsidRPr="003F7CC6">
        <w:rPr>
          <w:rFonts w:ascii="Arial" w:hAnsi="Arial" w:cs="Arial"/>
        </w:rPr>
        <w:t>Ansvara för genomförande och uppföljning av vårddokumentation, olika mätinstrument, avvikelse- och fallrapporter</w:t>
      </w:r>
    </w:p>
    <w:bookmarkEnd w:id="2"/>
    <w:p w14:paraId="6D44FF2E" w14:textId="77777777" w:rsidR="003F7CC6" w:rsidRDefault="003F7CC6">
      <w:pPr>
        <w:rPr>
          <w:rFonts w:ascii="Arial" w:hAnsi="Arial" w:cs="Arial"/>
          <w:b/>
          <w:bCs/>
        </w:rPr>
      </w:pPr>
    </w:p>
    <w:p w14:paraId="0487726A" w14:textId="77777777" w:rsidR="003F7CC6" w:rsidRPr="003F7CC6" w:rsidRDefault="003F7CC6">
      <w:pPr>
        <w:rPr>
          <w:rFonts w:ascii="Arial" w:hAnsi="Arial" w:cs="Arial"/>
          <w:b/>
          <w:bCs/>
        </w:rPr>
      </w:pPr>
    </w:p>
    <w:p w14:paraId="06C8E184" w14:textId="2A19558A" w:rsidR="002639EA" w:rsidRDefault="002639EA">
      <w:pPr>
        <w:rPr>
          <w:rFonts w:ascii="Arial" w:hAnsi="Arial" w:cs="Arial"/>
          <w:b/>
          <w:bCs/>
        </w:rPr>
      </w:pPr>
      <w:r w:rsidRPr="003F7CC6">
        <w:rPr>
          <w:rFonts w:ascii="Arial" w:hAnsi="Arial" w:cs="Arial"/>
          <w:b/>
          <w:bCs/>
        </w:rPr>
        <w:t>Administrativt arbete</w:t>
      </w:r>
    </w:p>
    <w:p w14:paraId="1CB363FD" w14:textId="691A458D" w:rsidR="00BA3809" w:rsidRPr="00BA3809" w:rsidRDefault="00BA3809" w:rsidP="00BA3809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BA3809">
        <w:rPr>
          <w:rFonts w:ascii="Arial" w:hAnsi="Arial" w:cs="Arial"/>
        </w:rPr>
        <w:t>Handha administrationen av personalens användarrättigheter</w:t>
      </w:r>
    </w:p>
    <w:p w14:paraId="6C8D162E" w14:textId="55147101" w:rsidR="00BA3809" w:rsidRDefault="00BA3809" w:rsidP="00BA3809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BA3809">
        <w:rPr>
          <w:rFonts w:ascii="Arial" w:hAnsi="Arial" w:cs="Arial"/>
        </w:rPr>
        <w:t>Lämna in löneunderlag</w:t>
      </w:r>
    </w:p>
    <w:p w14:paraId="03E8AD0C" w14:textId="2B5B7682" w:rsidR="00BA3809" w:rsidRDefault="00BA3809" w:rsidP="00BA3809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öljer upp personalens fortbildningsbehov</w:t>
      </w:r>
    </w:p>
    <w:p w14:paraId="5BB637BA" w14:textId="6BDEB3FE" w:rsidR="00BA3809" w:rsidRDefault="00BA3809" w:rsidP="00BA3809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gistrerar och följer upp love, första hjälp, RAI, demens ABC</w:t>
      </w:r>
    </w:p>
    <w:p w14:paraId="5E6EBA43" w14:textId="77777777" w:rsidR="005E3516" w:rsidRPr="00BA3809" w:rsidRDefault="005E3516" w:rsidP="005E3516">
      <w:pPr>
        <w:pStyle w:val="Liststycke"/>
        <w:rPr>
          <w:rFonts w:ascii="Arial" w:hAnsi="Arial" w:cs="Arial"/>
        </w:rPr>
      </w:pPr>
    </w:p>
    <w:p w14:paraId="1D3CE810" w14:textId="53E6CD17" w:rsidR="002639EA" w:rsidRDefault="002639EA">
      <w:pPr>
        <w:rPr>
          <w:rFonts w:ascii="Arial" w:hAnsi="Arial" w:cs="Arial"/>
          <w:b/>
          <w:bCs/>
        </w:rPr>
      </w:pPr>
      <w:r w:rsidRPr="003F7CC6">
        <w:rPr>
          <w:rFonts w:ascii="Arial" w:hAnsi="Arial" w:cs="Arial"/>
          <w:b/>
          <w:bCs/>
        </w:rPr>
        <w:t>Kvalitets- och utvecklingsarbete</w:t>
      </w:r>
    </w:p>
    <w:p w14:paraId="222C9225" w14:textId="73149C6A" w:rsidR="00BA3809" w:rsidRPr="00BA3809" w:rsidRDefault="00BA3809" w:rsidP="00BA3809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BA3809">
        <w:rPr>
          <w:rFonts w:ascii="Arial" w:hAnsi="Arial" w:cs="Arial"/>
        </w:rPr>
        <w:t>Utveckla verksamheten inom Oasen</w:t>
      </w:r>
    </w:p>
    <w:p w14:paraId="0709A530" w14:textId="20D5B61D" w:rsidR="00064623" w:rsidRPr="005C7F08" w:rsidRDefault="00BA3809" w:rsidP="005C7F08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BA3809">
        <w:rPr>
          <w:rFonts w:ascii="Arial" w:hAnsi="Arial" w:cs="Arial"/>
        </w:rPr>
        <w:t>Följer upp och utvärderar kvalitetsarbete</w:t>
      </w:r>
      <w:r w:rsidR="00CC40E4">
        <w:rPr>
          <w:rFonts w:ascii="Arial" w:hAnsi="Arial" w:cs="Arial"/>
        </w:rPr>
        <w:t>t</w:t>
      </w:r>
      <w:r w:rsidRPr="00BA3809">
        <w:rPr>
          <w:rFonts w:ascii="Arial" w:hAnsi="Arial" w:cs="Arial"/>
        </w:rPr>
        <w:t xml:space="preserve"> på avdelningarna</w:t>
      </w:r>
    </w:p>
    <w:p w14:paraId="005E6334" w14:textId="77777777" w:rsidR="00BA3809" w:rsidRPr="005C7F08" w:rsidRDefault="00BA3809">
      <w:pPr>
        <w:rPr>
          <w:rFonts w:ascii="Arial" w:hAnsi="Arial" w:cs="Arial"/>
          <w:b/>
          <w:bCs/>
        </w:rPr>
      </w:pPr>
    </w:p>
    <w:p w14:paraId="1408BEA4" w14:textId="765B70F4" w:rsidR="002639EA" w:rsidRPr="005C7F08" w:rsidRDefault="002639EA">
      <w:pPr>
        <w:rPr>
          <w:rFonts w:ascii="Arial" w:hAnsi="Arial" w:cs="Arial"/>
          <w:b/>
          <w:bCs/>
        </w:rPr>
      </w:pPr>
      <w:r w:rsidRPr="005C7F08">
        <w:rPr>
          <w:rFonts w:ascii="Arial" w:hAnsi="Arial" w:cs="Arial"/>
          <w:b/>
          <w:bCs/>
        </w:rPr>
        <w:t>Miljö och säkerhet</w:t>
      </w:r>
    </w:p>
    <w:p w14:paraId="66D3BE01" w14:textId="77777777" w:rsidR="005E4141" w:rsidRPr="005C7F08" w:rsidRDefault="005E4141" w:rsidP="005E4141">
      <w:pPr>
        <w:pStyle w:val="Liststycke"/>
        <w:numPr>
          <w:ilvl w:val="0"/>
          <w:numId w:val="6"/>
        </w:numPr>
        <w:rPr>
          <w:rFonts w:ascii="Arial" w:hAnsi="Arial" w:cs="Arial"/>
        </w:rPr>
      </w:pPr>
      <w:r w:rsidRPr="005C7F08">
        <w:rPr>
          <w:rFonts w:ascii="Arial" w:hAnsi="Arial" w:cs="Arial"/>
        </w:rPr>
        <w:t>Arbeta på ett systematiskt förebyggande sätt för att ständigt minska miljöpåverkan.</w:t>
      </w:r>
    </w:p>
    <w:p w14:paraId="642D07C6" w14:textId="77777777" w:rsidR="005E4141" w:rsidRPr="005C7F08" w:rsidRDefault="005E4141" w:rsidP="005E4141">
      <w:pPr>
        <w:pStyle w:val="Liststycke"/>
        <w:numPr>
          <w:ilvl w:val="0"/>
          <w:numId w:val="6"/>
        </w:numPr>
        <w:rPr>
          <w:rFonts w:ascii="Arial" w:hAnsi="Arial" w:cs="Arial"/>
        </w:rPr>
      </w:pPr>
      <w:r w:rsidRPr="005C7F08">
        <w:rPr>
          <w:rFonts w:ascii="Arial" w:hAnsi="Arial" w:cs="Arial"/>
        </w:rPr>
        <w:t>Aktivt medverka till en ergonomisk säker och hälsosam arbetsmiljö.</w:t>
      </w:r>
    </w:p>
    <w:p w14:paraId="5E46C8DD" w14:textId="77777777" w:rsidR="005E4141" w:rsidRPr="005C7F08" w:rsidRDefault="005E4141">
      <w:pPr>
        <w:rPr>
          <w:rFonts w:ascii="Arial" w:hAnsi="Arial" w:cs="Arial"/>
          <w:b/>
          <w:bCs/>
        </w:rPr>
      </w:pPr>
    </w:p>
    <w:p w14:paraId="55742286" w14:textId="35BFC695" w:rsidR="002639EA" w:rsidRPr="005C7F08" w:rsidRDefault="002639EA">
      <w:pPr>
        <w:rPr>
          <w:rFonts w:ascii="Arial" w:hAnsi="Arial" w:cs="Arial"/>
          <w:b/>
          <w:bCs/>
        </w:rPr>
      </w:pPr>
      <w:r w:rsidRPr="005C7F08">
        <w:rPr>
          <w:rFonts w:ascii="Arial" w:hAnsi="Arial" w:cs="Arial"/>
          <w:b/>
          <w:bCs/>
        </w:rPr>
        <w:t>Övrigt av arbetsgivaren delegerat</w:t>
      </w:r>
    </w:p>
    <w:p w14:paraId="0A498A77" w14:textId="3E92A572" w:rsidR="005E4141" w:rsidRDefault="005E4141" w:rsidP="005E4141">
      <w:pPr>
        <w:pStyle w:val="Liststycke"/>
        <w:numPr>
          <w:ilvl w:val="0"/>
          <w:numId w:val="8"/>
        </w:numPr>
        <w:rPr>
          <w:rFonts w:ascii="Arial" w:hAnsi="Arial" w:cs="Arial"/>
        </w:rPr>
      </w:pPr>
      <w:r w:rsidRPr="005C7F08">
        <w:rPr>
          <w:rFonts w:ascii="Arial" w:hAnsi="Arial" w:cs="Arial"/>
        </w:rPr>
        <w:t>Vikariera</w:t>
      </w:r>
      <w:r w:rsidR="008008DF">
        <w:rPr>
          <w:rFonts w:ascii="Arial" w:hAnsi="Arial" w:cs="Arial"/>
        </w:rPr>
        <w:t>r avdelningsskötarna, vårdkoordinatorn och förbundsdirektören vid</w:t>
      </w:r>
      <w:r w:rsidR="00065774" w:rsidRPr="005C7F08">
        <w:rPr>
          <w:rFonts w:ascii="Arial" w:hAnsi="Arial" w:cs="Arial"/>
        </w:rPr>
        <w:t xml:space="preserve"> frånvaro</w:t>
      </w:r>
    </w:p>
    <w:p w14:paraId="591B3142" w14:textId="77777777" w:rsidR="00EF135F" w:rsidRDefault="00EF135F" w:rsidP="00EF135F">
      <w:pPr>
        <w:rPr>
          <w:rFonts w:ascii="Arial" w:hAnsi="Arial" w:cs="Arial"/>
        </w:rPr>
      </w:pPr>
    </w:p>
    <w:p w14:paraId="6746D584" w14:textId="77777777" w:rsidR="00EF135F" w:rsidRDefault="00EF135F" w:rsidP="00EF135F">
      <w:pPr>
        <w:rPr>
          <w:rFonts w:ascii="Arial" w:hAnsi="Arial" w:cs="Arial"/>
        </w:rPr>
      </w:pPr>
    </w:p>
    <w:p w14:paraId="20A0B42C" w14:textId="77777777" w:rsidR="00EF135F" w:rsidRDefault="00EF135F" w:rsidP="00EF135F">
      <w:pPr>
        <w:rPr>
          <w:rFonts w:ascii="Arial" w:hAnsi="Arial" w:cs="Arial"/>
        </w:rPr>
      </w:pPr>
    </w:p>
    <w:p w14:paraId="5E11CB01" w14:textId="77777777" w:rsidR="00EF135F" w:rsidRDefault="00EF135F" w:rsidP="00EF135F">
      <w:pPr>
        <w:rPr>
          <w:rFonts w:ascii="Arial" w:hAnsi="Arial" w:cs="Arial"/>
        </w:rPr>
      </w:pPr>
    </w:p>
    <w:p w14:paraId="500F8649" w14:textId="77777777" w:rsidR="00EF135F" w:rsidRDefault="00EF135F" w:rsidP="00EF135F">
      <w:pPr>
        <w:rPr>
          <w:rFonts w:ascii="Arial" w:hAnsi="Arial" w:cs="Arial"/>
        </w:rPr>
      </w:pPr>
    </w:p>
    <w:p w14:paraId="4A2C0CD0" w14:textId="77777777" w:rsidR="00EF135F" w:rsidRDefault="00EF135F" w:rsidP="00EF135F">
      <w:pPr>
        <w:rPr>
          <w:rFonts w:ascii="Arial" w:hAnsi="Arial" w:cs="Arial"/>
        </w:rPr>
      </w:pPr>
    </w:p>
    <w:p w14:paraId="3968F128" w14:textId="77777777" w:rsidR="00EF135F" w:rsidRDefault="00EF135F" w:rsidP="00EF135F">
      <w:pPr>
        <w:rPr>
          <w:rFonts w:ascii="Arial" w:hAnsi="Arial" w:cs="Arial"/>
        </w:rPr>
      </w:pPr>
    </w:p>
    <w:p w14:paraId="1ABFEEE4" w14:textId="77777777" w:rsidR="00EF135F" w:rsidRDefault="00EF135F" w:rsidP="00EF135F">
      <w:pPr>
        <w:rPr>
          <w:rFonts w:ascii="Arial" w:hAnsi="Arial" w:cs="Arial"/>
        </w:rPr>
      </w:pPr>
    </w:p>
    <w:p w14:paraId="3815E801" w14:textId="77777777" w:rsidR="00EF135F" w:rsidRDefault="00EF135F" w:rsidP="00EF135F">
      <w:pPr>
        <w:rPr>
          <w:rFonts w:ascii="Arial" w:hAnsi="Arial" w:cs="Arial"/>
        </w:rPr>
      </w:pPr>
    </w:p>
    <w:p w14:paraId="2AAA802B" w14:textId="77777777" w:rsidR="00EF135F" w:rsidRDefault="00EF135F" w:rsidP="00EF135F">
      <w:pPr>
        <w:rPr>
          <w:rFonts w:ascii="Arial" w:hAnsi="Arial" w:cs="Arial"/>
        </w:rPr>
      </w:pPr>
    </w:p>
    <w:p w14:paraId="2ACFEB83" w14:textId="77777777" w:rsidR="00EF135F" w:rsidRDefault="00EF135F" w:rsidP="00EF135F">
      <w:pPr>
        <w:rPr>
          <w:rFonts w:ascii="Arial" w:hAnsi="Arial" w:cs="Arial"/>
        </w:rPr>
      </w:pPr>
    </w:p>
    <w:p w14:paraId="381BDFF7" w14:textId="77777777" w:rsidR="00EF135F" w:rsidRDefault="00EF135F" w:rsidP="00EF135F">
      <w:pPr>
        <w:rPr>
          <w:rFonts w:ascii="Arial" w:hAnsi="Arial" w:cs="Arial"/>
        </w:rPr>
      </w:pPr>
    </w:p>
    <w:p w14:paraId="64AD1D0E" w14:textId="77777777" w:rsidR="00EF135F" w:rsidRDefault="00EF135F" w:rsidP="00EF135F">
      <w:pPr>
        <w:rPr>
          <w:rFonts w:ascii="Arial" w:hAnsi="Arial" w:cs="Arial"/>
        </w:rPr>
      </w:pPr>
    </w:p>
    <w:p w14:paraId="28379E3B" w14:textId="77777777" w:rsidR="00EF135F" w:rsidRDefault="00EF135F" w:rsidP="00EF135F">
      <w:pPr>
        <w:rPr>
          <w:rFonts w:ascii="Arial" w:hAnsi="Arial" w:cs="Arial"/>
        </w:rPr>
      </w:pPr>
    </w:p>
    <w:p w14:paraId="2F6D2BA8" w14:textId="77777777" w:rsidR="00EF135F" w:rsidRDefault="00EF135F" w:rsidP="00EF135F">
      <w:pPr>
        <w:rPr>
          <w:rFonts w:ascii="Arial" w:hAnsi="Arial" w:cs="Arial"/>
        </w:rPr>
      </w:pPr>
    </w:p>
    <w:p w14:paraId="03365D48" w14:textId="77777777" w:rsidR="00EF135F" w:rsidRDefault="00EF135F" w:rsidP="00EF135F">
      <w:pPr>
        <w:rPr>
          <w:rFonts w:ascii="Arial" w:hAnsi="Arial" w:cs="Arial"/>
        </w:rPr>
      </w:pPr>
    </w:p>
    <w:p w14:paraId="48BA6E27" w14:textId="4CCF7435" w:rsidR="00EF135F" w:rsidRPr="003A33E4" w:rsidRDefault="00EF135F" w:rsidP="00EF135F">
      <w:pPr>
        <w:rPr>
          <w:rFonts w:ascii="Arial" w:hAnsi="Arial" w:cs="Arial"/>
        </w:rPr>
      </w:pPr>
    </w:p>
    <w:sectPr w:rsidR="00EF135F" w:rsidRPr="003A3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8FDE" w14:textId="77777777" w:rsidR="00A0612F" w:rsidRDefault="00A0612F" w:rsidP="003D3176">
      <w:pPr>
        <w:spacing w:after="0" w:line="240" w:lineRule="auto"/>
      </w:pPr>
      <w:r>
        <w:separator/>
      </w:r>
    </w:p>
  </w:endnote>
  <w:endnote w:type="continuationSeparator" w:id="0">
    <w:p w14:paraId="37CB3C9D" w14:textId="77777777" w:rsidR="00A0612F" w:rsidRDefault="00A0612F" w:rsidP="003D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8C3B" w14:textId="77777777" w:rsidR="00A0612F" w:rsidRDefault="00A0612F" w:rsidP="003D3176">
      <w:pPr>
        <w:spacing w:after="0" w:line="240" w:lineRule="auto"/>
      </w:pPr>
      <w:r>
        <w:separator/>
      </w:r>
    </w:p>
  </w:footnote>
  <w:footnote w:type="continuationSeparator" w:id="0">
    <w:p w14:paraId="1AD0AE54" w14:textId="77777777" w:rsidR="00A0612F" w:rsidRDefault="00A0612F" w:rsidP="003D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119"/>
    <w:multiLevelType w:val="hybridMultilevel"/>
    <w:tmpl w:val="C8F4DF76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FDD"/>
    <w:multiLevelType w:val="hybridMultilevel"/>
    <w:tmpl w:val="28D032E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4D7"/>
    <w:multiLevelType w:val="hybridMultilevel"/>
    <w:tmpl w:val="23386678"/>
    <w:lvl w:ilvl="0" w:tplc="D938B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130F1"/>
    <w:multiLevelType w:val="hybridMultilevel"/>
    <w:tmpl w:val="9E8CCAE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D39F6"/>
    <w:multiLevelType w:val="hybridMultilevel"/>
    <w:tmpl w:val="A2E2292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1BD3"/>
    <w:multiLevelType w:val="hybridMultilevel"/>
    <w:tmpl w:val="28FA662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10BA"/>
    <w:multiLevelType w:val="hybridMultilevel"/>
    <w:tmpl w:val="E49A63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722D"/>
    <w:multiLevelType w:val="hybridMultilevel"/>
    <w:tmpl w:val="DE700F9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63465">
    <w:abstractNumId w:val="7"/>
  </w:num>
  <w:num w:numId="2" w16cid:durableId="1408989627">
    <w:abstractNumId w:val="6"/>
  </w:num>
  <w:num w:numId="3" w16cid:durableId="293217597">
    <w:abstractNumId w:val="5"/>
  </w:num>
  <w:num w:numId="4" w16cid:durableId="808209566">
    <w:abstractNumId w:val="1"/>
  </w:num>
  <w:num w:numId="5" w16cid:durableId="2102407219">
    <w:abstractNumId w:val="4"/>
  </w:num>
  <w:num w:numId="6" w16cid:durableId="481626753">
    <w:abstractNumId w:val="2"/>
  </w:num>
  <w:num w:numId="7" w16cid:durableId="313293795">
    <w:abstractNumId w:val="0"/>
  </w:num>
  <w:num w:numId="8" w16cid:durableId="614558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DB"/>
    <w:rsid w:val="00064623"/>
    <w:rsid w:val="00065774"/>
    <w:rsid w:val="000C3320"/>
    <w:rsid w:val="00183BEB"/>
    <w:rsid w:val="001E476E"/>
    <w:rsid w:val="002639EA"/>
    <w:rsid w:val="002F07B6"/>
    <w:rsid w:val="0033537F"/>
    <w:rsid w:val="003A33E4"/>
    <w:rsid w:val="003D3176"/>
    <w:rsid w:val="003F7CC6"/>
    <w:rsid w:val="004251D8"/>
    <w:rsid w:val="004E4DE0"/>
    <w:rsid w:val="00565301"/>
    <w:rsid w:val="005C7F08"/>
    <w:rsid w:val="005E3516"/>
    <w:rsid w:val="005E4141"/>
    <w:rsid w:val="006B4C87"/>
    <w:rsid w:val="006F0824"/>
    <w:rsid w:val="007913C1"/>
    <w:rsid w:val="008008DF"/>
    <w:rsid w:val="0098127C"/>
    <w:rsid w:val="009A0BA1"/>
    <w:rsid w:val="00A0612F"/>
    <w:rsid w:val="00B046DB"/>
    <w:rsid w:val="00B256CA"/>
    <w:rsid w:val="00B3091E"/>
    <w:rsid w:val="00BA3809"/>
    <w:rsid w:val="00BE4697"/>
    <w:rsid w:val="00C36769"/>
    <w:rsid w:val="00CC40E4"/>
    <w:rsid w:val="00CF7C9A"/>
    <w:rsid w:val="00D52D6C"/>
    <w:rsid w:val="00DD2DFF"/>
    <w:rsid w:val="00EB4318"/>
    <w:rsid w:val="00EC04AF"/>
    <w:rsid w:val="00EF135F"/>
    <w:rsid w:val="00F01678"/>
    <w:rsid w:val="00FC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23E1"/>
  <w15:chartTrackingRefBased/>
  <w15:docId w15:val="{E92759E2-95DD-45A1-9253-148447E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04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04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04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04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04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04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04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04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04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04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04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046D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046D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046D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046D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046D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046D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04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4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04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04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4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046D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046D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046D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4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46D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046DB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EF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FI"/>
      <w14:ligatures w14:val="none"/>
    </w:rPr>
  </w:style>
  <w:style w:type="character" w:styleId="Hyperlnk">
    <w:name w:val="Hyperlink"/>
    <w:basedOn w:val="Standardstycketeckensnitt"/>
    <w:uiPriority w:val="99"/>
    <w:unhideWhenUsed/>
    <w:rsid w:val="007913C1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13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D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3176"/>
  </w:style>
  <w:style w:type="paragraph" w:styleId="Sidfot">
    <w:name w:val="footer"/>
    <w:basedOn w:val="Normal"/>
    <w:link w:val="SidfotChar"/>
    <w:uiPriority w:val="99"/>
    <w:unhideWhenUsed/>
    <w:rsid w:val="003D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2CDA-AC90-45D7-950D-0B15243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Österbacka</dc:creator>
  <cp:keywords/>
  <dc:description/>
  <cp:lastModifiedBy>Ann-Christine Österbacka</cp:lastModifiedBy>
  <cp:revision>23</cp:revision>
  <dcterms:created xsi:type="dcterms:W3CDTF">2024-02-12T10:38:00Z</dcterms:created>
  <dcterms:modified xsi:type="dcterms:W3CDTF">2024-03-14T14:04:00Z</dcterms:modified>
</cp:coreProperties>
</file>